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DF" w:rsidRPr="00592CA0" w:rsidRDefault="00AF09DF" w:rsidP="00381871">
      <w:pPr>
        <w:spacing w:line="240" w:lineRule="auto"/>
        <w:ind w:left="6804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Приложение № 1  к решению Обнинского городского Собрания "О внесении изменений  в Муниципальную адресную программу "Капитальный ремонт многоквартирных домов и создание  условий для управления многоквартирными домами на территории  муниципального образования "Город Обнинск"  от  </w:t>
      </w:r>
      <w:r w:rsidR="004247E5"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29</w:t>
      </w:r>
      <w:r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.05.20</w:t>
      </w:r>
      <w:r w:rsidR="004247E5"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12</w:t>
      </w:r>
      <w:r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№  0</w:t>
      </w:r>
      <w:r w:rsidR="00D37D28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6</w:t>
      </w:r>
      <w:r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-</w:t>
      </w:r>
      <w:r w:rsidR="004247E5"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4</w:t>
      </w:r>
      <w:r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AF09DF" w:rsidRPr="00592CA0" w:rsidRDefault="00AF09DF" w:rsidP="00381871">
      <w:pPr>
        <w:spacing w:line="240" w:lineRule="auto"/>
        <w:ind w:left="6804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592CA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Приложение № 13  к Муниципальной адресной программе "Капитальный ремонт многоквартирных домов и создание условий для управления многоквартирными домами на территории муниципального образования "Город Обнинск",  утвержденной     решением     Обнинского    городского   собрания    от 13.05.2008 № 05-60".</w:t>
      </w:r>
    </w:p>
    <w:tbl>
      <w:tblPr>
        <w:tblW w:w="160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709"/>
        <w:gridCol w:w="273"/>
        <w:gridCol w:w="1145"/>
        <w:gridCol w:w="457"/>
        <w:gridCol w:w="567"/>
        <w:gridCol w:w="873"/>
        <w:gridCol w:w="1004"/>
        <w:gridCol w:w="958"/>
        <w:gridCol w:w="709"/>
        <w:gridCol w:w="873"/>
        <w:gridCol w:w="970"/>
        <w:gridCol w:w="992"/>
        <w:gridCol w:w="732"/>
        <w:gridCol w:w="969"/>
        <w:gridCol w:w="818"/>
        <w:gridCol w:w="676"/>
        <w:gridCol w:w="742"/>
        <w:gridCol w:w="141"/>
        <w:gridCol w:w="709"/>
        <w:gridCol w:w="21"/>
      </w:tblGrid>
      <w:tr w:rsidR="009477D5" w:rsidRPr="00BD2563" w:rsidTr="003A37B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рес МКД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риал стен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 подъездо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аяплощадь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КД, всего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ощадь</w:t>
            </w: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помещений МК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 жителей, зарегистрированных в МКД</w:t>
            </w: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 дату утверждения 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 ремонта</w:t>
            </w:r>
          </w:p>
        </w:tc>
        <w:tc>
          <w:tcPr>
            <w:tcW w:w="4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 капитального ремонт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дельная стоимость капитального ремонта 1 кв. м</w:t>
            </w: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общей площади помещений МКД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ельная стоимость капитального ремонта</w:t>
            </w: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1 кв. м общей площади помещений МКД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ановая дата завершения работ</w:t>
            </w:r>
          </w:p>
        </w:tc>
      </w:tr>
      <w:tr w:rsidR="009477D5" w:rsidRPr="00BD2563" w:rsidTr="003A37B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ода в эксплуатацию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жилых помещений, находящихся в</w:t>
            </w: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собственности граж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: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477D5" w:rsidRPr="00BD2563" w:rsidTr="003A37B0">
        <w:trPr>
          <w:trHeight w:val="43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 счет средств Фон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 счет средств бюджета субъекта</w:t>
            </w: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Российской Федер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 счет средств местного бюдже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 счет средств ТСЖ, других кооперативов</w:t>
            </w: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либо собственников помещений в МКД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477D5" w:rsidRPr="00BD2563" w:rsidTr="003A37B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ел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/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/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9477D5" w:rsidRPr="00BD2563" w:rsidTr="003A37B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</w:tr>
      <w:tr w:rsidR="009477D5" w:rsidRPr="00BD2563" w:rsidTr="003A37B0">
        <w:trPr>
          <w:trHeight w:val="300"/>
        </w:trPr>
        <w:tc>
          <w:tcPr>
            <w:tcW w:w="160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од Обнинск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-кт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Ленина д.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970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48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 27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954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292 68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63 82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7 71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356,5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-кт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Ленина д.1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546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283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 8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43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48 04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1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71 66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27,7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-кт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Ленина д.4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188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 959,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 59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467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70 59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23 337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73 365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748,7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-кт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Ленина д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811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335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 67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832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211 86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28 56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1 60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343,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-кт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Маркса д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7 798,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5 281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3 4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4 990 3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3 301 061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439 79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49 519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326,5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ксенова д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0 736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 209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 46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 140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415 82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617 52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07 01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32,4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олио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Кюри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974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746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15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1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273 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42 47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67 45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63 68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63,7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вездная д.1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752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315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 54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 158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427 80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622 75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07 9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06,1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вездная д.1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134,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 656,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 8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 076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373 607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99 11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03 82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45,9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вездная д.1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 738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 443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98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1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376 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10 656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97 194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68 83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399,8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вездная д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544,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240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 73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891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251 12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45 69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4 57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844,03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омарова д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729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226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 1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661 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098 77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79 24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3 05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317,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Королева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 771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 515,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 5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1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220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07 04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5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61 002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347,0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беды д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974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761,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 22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200 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794 06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346 34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60 02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34,7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обеды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6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 385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 27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 0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96 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93 185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58 72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4 838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705,6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proofErr w:type="gram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Энгельса д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162,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 675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 32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5 401 8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3 573 219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558 50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270 09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58,3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BD2563" w:rsidTr="003A37B0">
        <w:trPr>
          <w:gridAfter w:val="1"/>
          <w:wAfter w:w="2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г Обнинск </w:t>
            </w:r>
            <w:proofErr w:type="spell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</w:t>
            </w:r>
            <w:proofErr w:type="spellEnd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Энгельса д.15</w:t>
            </w:r>
            <w:proofErr w:type="gramStart"/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7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менные, кирпичны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752,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5 316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 5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2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ЧАСТ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 916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928 96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41 341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45 806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548,5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.2012</w:t>
            </w:r>
          </w:p>
        </w:tc>
      </w:tr>
      <w:tr w:rsidR="009477D5" w:rsidRPr="004247E5" w:rsidTr="003A37B0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М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95 973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85 717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73 3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4 0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35 890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23 740 984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0 354 92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79452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 418,7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3A3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 11 424,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D5" w:rsidRPr="009477D5" w:rsidRDefault="009477D5" w:rsidP="0094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77D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X</w:t>
            </w:r>
          </w:p>
        </w:tc>
      </w:tr>
    </w:tbl>
    <w:p w:rsidR="008E6A59" w:rsidRDefault="008E6A59" w:rsidP="009477D5"/>
    <w:p w:rsidR="008E6A59" w:rsidRDefault="008E6A59">
      <w:r>
        <w:br w:type="page"/>
      </w:r>
    </w:p>
    <w:p w:rsidR="0040147E" w:rsidRPr="00592CA0" w:rsidRDefault="0040147E" w:rsidP="00381871">
      <w:pPr>
        <w:spacing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592CA0">
        <w:rPr>
          <w:rFonts w:ascii="Times New Roman" w:hAnsi="Times New Roman" w:cs="Times New Roman"/>
          <w:sz w:val="20"/>
          <w:szCs w:val="20"/>
        </w:rPr>
        <w:lastRenderedPageBreak/>
        <w:t>Приложение № 2  к     решению    Обнинского    городского     Собрания    "О    внесении   изменений в   Муниципальную     адресную программу "Капитальный ремонт    многоквартирных    домов и     создание       условий для     управления   многоквартирными домами на территории  муниципального образования "Город Обнинск"  от 29.05.2012 №  0</w:t>
      </w:r>
      <w:r w:rsidR="00D37D28">
        <w:rPr>
          <w:rFonts w:ascii="Times New Roman" w:hAnsi="Times New Roman" w:cs="Times New Roman"/>
          <w:sz w:val="20"/>
          <w:szCs w:val="20"/>
        </w:rPr>
        <w:t>6</w:t>
      </w:r>
      <w:r w:rsidRPr="00592CA0">
        <w:rPr>
          <w:rFonts w:ascii="Times New Roman" w:hAnsi="Times New Roman" w:cs="Times New Roman"/>
          <w:sz w:val="20"/>
          <w:szCs w:val="20"/>
        </w:rPr>
        <w:t xml:space="preserve">-34" </w:t>
      </w:r>
    </w:p>
    <w:p w:rsidR="0040147E" w:rsidRPr="00592CA0" w:rsidRDefault="0040147E" w:rsidP="00381871">
      <w:pPr>
        <w:spacing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592CA0">
        <w:rPr>
          <w:rFonts w:ascii="Times New Roman" w:hAnsi="Times New Roman" w:cs="Times New Roman"/>
          <w:sz w:val="20"/>
          <w:szCs w:val="20"/>
        </w:rPr>
        <w:t>Приложение № 14  к  Муниципальной адресной программе "Капитальный ремонт   многоквартирных домов   и    создание условий    для управления многоквартирными   домами    на   территории    муниципального    образования "Город Обнинск", утвержденной решением Обнинского городского Собрания от 13.05.2008 № 05-60".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276"/>
        <w:gridCol w:w="1276"/>
        <w:gridCol w:w="1109"/>
        <w:gridCol w:w="1017"/>
        <w:gridCol w:w="709"/>
        <w:gridCol w:w="1276"/>
        <w:gridCol w:w="828"/>
        <w:gridCol w:w="709"/>
        <w:gridCol w:w="708"/>
        <w:gridCol w:w="708"/>
        <w:gridCol w:w="710"/>
        <w:gridCol w:w="709"/>
        <w:gridCol w:w="872"/>
      </w:tblGrid>
      <w:tr w:rsidR="00165780" w:rsidRPr="00165780" w:rsidTr="00165780">
        <w:trPr>
          <w:trHeight w:val="375"/>
        </w:trPr>
        <w:tc>
          <w:tcPr>
            <w:tcW w:w="155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естр многоквартирных домов по видам  ремонта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780" w:rsidRPr="00165780" w:rsidTr="00165780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ективных</w:t>
            </w:r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бщедомовых) ПУ и У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епление и ремонт фасадов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фундаментов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етическое обследование дома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5780" w:rsidRPr="00165780" w:rsidTr="00165780">
        <w:trPr>
          <w:trHeight w:val="300"/>
        </w:trPr>
        <w:tc>
          <w:tcPr>
            <w:tcW w:w="155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 Обнинск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а д.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954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11 9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 459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284B66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4B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742 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а д.11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43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049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83 339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а д.4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467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085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82 23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а д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832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599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32 989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кт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кса д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990 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761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28 8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ксенова д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140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140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олио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юри д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273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 221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284B66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284B6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1 273 6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вездная д.1</w:t>
            </w: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158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918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40 4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вездная д.1</w:t>
            </w: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076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83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39 2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вездная </w:t>
            </w: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.1</w:t>
            </w: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1 376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37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38 89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вездная д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891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39 59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551 803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арова д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661 0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430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31 00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олева д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220 0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888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31 0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беды д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200 4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15 636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 12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984 7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беды д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896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212 35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527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684 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гельса д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 401 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850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551 42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 Обнинск </w:t>
            </w:r>
            <w:proofErr w:type="spell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нгельса д.15</w:t>
            </w:r>
            <w:proofErr w:type="gramStart"/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916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765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150 46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0,00</w:t>
            </w:r>
          </w:p>
        </w:tc>
      </w:tr>
      <w:tr w:rsidR="00165780" w:rsidRPr="00165780" w:rsidTr="00165780">
        <w:trPr>
          <w:trHeight w:val="30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О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90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64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947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38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5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18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7E" w:rsidRPr="0040147E" w:rsidRDefault="0040147E" w:rsidP="004014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14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165780" w:rsidRDefault="00165780" w:rsidP="009477D5">
      <w:pPr>
        <w:rPr>
          <w:sz w:val="16"/>
          <w:szCs w:val="16"/>
        </w:rPr>
      </w:pPr>
    </w:p>
    <w:p w:rsidR="008E6A59" w:rsidRDefault="008E6A5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052C3" w:rsidRPr="00592CA0" w:rsidRDefault="003052C3" w:rsidP="00381871">
      <w:pPr>
        <w:spacing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592CA0">
        <w:rPr>
          <w:rFonts w:ascii="Times New Roman" w:hAnsi="Times New Roman" w:cs="Times New Roman"/>
          <w:sz w:val="20"/>
          <w:szCs w:val="20"/>
        </w:rPr>
        <w:lastRenderedPageBreak/>
        <w:t>Приложение № 3  к решению Обнинского      городского     Собрания       "О   внесении изменений   в     Муниципальную    адресную    программу    "Капитальный ремонт многоквартирных     домов     и       создание     условий    для управления     многоквартирными домами      на территории  муниципального образования "Город Обнинск" от  29.05.2012 №  0</w:t>
      </w:r>
      <w:r w:rsidR="00D37D28">
        <w:rPr>
          <w:rFonts w:ascii="Times New Roman" w:hAnsi="Times New Roman" w:cs="Times New Roman"/>
          <w:sz w:val="20"/>
          <w:szCs w:val="20"/>
        </w:rPr>
        <w:t>6</w:t>
      </w:r>
      <w:r w:rsidRPr="00592CA0">
        <w:rPr>
          <w:rFonts w:ascii="Times New Roman" w:hAnsi="Times New Roman" w:cs="Times New Roman"/>
          <w:sz w:val="20"/>
          <w:szCs w:val="20"/>
        </w:rPr>
        <w:t xml:space="preserve">-34 </w:t>
      </w:r>
    </w:p>
    <w:p w:rsidR="003052C3" w:rsidRPr="00592CA0" w:rsidRDefault="003052C3" w:rsidP="00381871">
      <w:pPr>
        <w:spacing w:line="240" w:lineRule="auto"/>
        <w:ind w:left="6804"/>
        <w:jc w:val="both"/>
        <w:rPr>
          <w:rFonts w:ascii="Times New Roman" w:hAnsi="Times New Roman" w:cs="Times New Roman"/>
          <w:sz w:val="20"/>
          <w:szCs w:val="20"/>
        </w:rPr>
      </w:pPr>
      <w:r w:rsidRPr="00592CA0">
        <w:rPr>
          <w:rFonts w:ascii="Times New Roman" w:hAnsi="Times New Roman" w:cs="Times New Roman"/>
          <w:sz w:val="20"/>
          <w:szCs w:val="20"/>
        </w:rPr>
        <w:t>Приложение № 15  к Муниципальной адресной программе "Капитальный ремонт      многоквартирных      домов и      создание условий     для управления многоквартирными домами на территории муниципального образования "Город Обнинск", утвержденной решением Обнинского городского Собрания от 13.05.2008 № 05-60".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3278"/>
        <w:gridCol w:w="1237"/>
        <w:gridCol w:w="992"/>
        <w:gridCol w:w="570"/>
        <w:gridCol w:w="708"/>
        <w:gridCol w:w="641"/>
        <w:gridCol w:w="675"/>
        <w:gridCol w:w="709"/>
        <w:gridCol w:w="872"/>
        <w:gridCol w:w="647"/>
        <w:gridCol w:w="496"/>
        <w:gridCol w:w="1663"/>
        <w:gridCol w:w="1668"/>
        <w:gridCol w:w="283"/>
      </w:tblGrid>
      <w:tr w:rsidR="003052C3" w:rsidRPr="003052C3" w:rsidTr="003052C3">
        <w:trPr>
          <w:trHeight w:val="660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показатели выполнения муниципальной адресной программы</w:t>
            </w:r>
          </w:p>
        </w:tc>
      </w:tr>
      <w:tr w:rsidR="003052C3" w:rsidRPr="003052C3" w:rsidTr="003052C3">
        <w:trPr>
          <w:trHeight w:val="3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ведению капитального ремонта многоквартирных домов</w:t>
            </w: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157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ощадь</w:t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КД, 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жителей,</w:t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ых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КД</w:t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дату</w:t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тверждения</w:t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граммы</w:t>
            </w:r>
          </w:p>
        </w:tc>
        <w:tc>
          <w:tcPr>
            <w:tcW w:w="3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К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 д.10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9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954 215,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954 21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 д.11/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5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433 20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433 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 д.4/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1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467 29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467 296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 д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81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832 03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832 03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са д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 7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990 37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990 379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сенова д.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7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40 37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40 37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олио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юри д.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9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273 609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273 609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ездная д.1</w:t>
            </w: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7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58 48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158 48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ездная д.1</w:t>
            </w: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13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76 551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076 551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ездная д.1</w:t>
            </w: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73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376 68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376 68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ездная д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5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891 393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891 393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арова д.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7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61 074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661 074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олева д.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7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220 04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220 042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ы д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200 42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200 4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ы д.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3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96 748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96 74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гельса д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16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401 81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401 815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 Обнинск </w:t>
            </w:r>
            <w:proofErr w:type="spell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гельса д.15</w:t>
            </w:r>
            <w:proofErr w:type="gramStart"/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7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16 110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16 11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052C3" w:rsidRPr="008E6A59" w:rsidTr="003052C3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5 97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0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890 436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5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 890 436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2C3" w:rsidRPr="003052C3" w:rsidRDefault="003052C3" w:rsidP="00305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147E" w:rsidRPr="008E6A59" w:rsidRDefault="0040147E" w:rsidP="009477D5">
      <w:pPr>
        <w:rPr>
          <w:sz w:val="20"/>
          <w:szCs w:val="20"/>
        </w:rPr>
      </w:pPr>
    </w:p>
    <w:p w:rsidR="003052C3" w:rsidRPr="008E6A59" w:rsidRDefault="003052C3" w:rsidP="009477D5">
      <w:pPr>
        <w:rPr>
          <w:sz w:val="20"/>
          <w:szCs w:val="20"/>
        </w:rPr>
      </w:pPr>
    </w:p>
    <w:p w:rsidR="003052C3" w:rsidRPr="008E6A59" w:rsidRDefault="003052C3" w:rsidP="009477D5">
      <w:pPr>
        <w:rPr>
          <w:sz w:val="20"/>
          <w:szCs w:val="20"/>
        </w:rPr>
      </w:pPr>
    </w:p>
    <w:sectPr w:rsidR="003052C3" w:rsidRPr="008E6A59" w:rsidSect="00AD2A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25"/>
    <w:rsid w:val="000E3978"/>
    <w:rsid w:val="00165780"/>
    <w:rsid w:val="001F3603"/>
    <w:rsid w:val="00284B66"/>
    <w:rsid w:val="00284E25"/>
    <w:rsid w:val="003052C3"/>
    <w:rsid w:val="00381871"/>
    <w:rsid w:val="003A37B0"/>
    <w:rsid w:val="0040147E"/>
    <w:rsid w:val="00411D94"/>
    <w:rsid w:val="004247E5"/>
    <w:rsid w:val="004E2DD5"/>
    <w:rsid w:val="00592CA0"/>
    <w:rsid w:val="00621212"/>
    <w:rsid w:val="006A5BEF"/>
    <w:rsid w:val="00854179"/>
    <w:rsid w:val="008C71D7"/>
    <w:rsid w:val="008E6A59"/>
    <w:rsid w:val="009477D5"/>
    <w:rsid w:val="00AD2AC6"/>
    <w:rsid w:val="00AF09DF"/>
    <w:rsid w:val="00BD2563"/>
    <w:rsid w:val="00CB5E0F"/>
    <w:rsid w:val="00D37D28"/>
    <w:rsid w:val="00D66BF0"/>
    <w:rsid w:val="00E6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6A59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D2A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77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77D5"/>
    <w:rPr>
      <w:color w:val="800080"/>
      <w:u w:val="single"/>
    </w:rPr>
  </w:style>
  <w:style w:type="paragraph" w:customStyle="1" w:styleId="xl65">
    <w:name w:val="xl65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477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4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477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477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94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4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4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4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47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47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477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9477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6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УВАЖАЕМЫЙ"/>
    <w:basedOn w:val="a"/>
    <w:rsid w:val="008E6A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6A59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D2A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77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77D5"/>
    <w:rPr>
      <w:color w:val="800080"/>
      <w:u w:val="single"/>
    </w:rPr>
  </w:style>
  <w:style w:type="paragraph" w:customStyle="1" w:styleId="xl65">
    <w:name w:val="xl65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477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4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477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477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94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4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4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477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47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477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47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477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9477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4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6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УВАЖАЕМЫЙ"/>
    <w:basedOn w:val="a"/>
    <w:rsid w:val="008E6A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4D9D-6E0D-4675-93ED-B7C5D8C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0_ananishin</cp:lastModifiedBy>
  <cp:revision>2</cp:revision>
  <cp:lastPrinted>2012-05-30T12:08:00Z</cp:lastPrinted>
  <dcterms:created xsi:type="dcterms:W3CDTF">2012-05-31T06:21:00Z</dcterms:created>
  <dcterms:modified xsi:type="dcterms:W3CDTF">2012-05-31T06:21:00Z</dcterms:modified>
</cp:coreProperties>
</file>